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B88763" w:rsidR="00DF4FD8" w:rsidRPr="00A410FF" w:rsidRDefault="00E46A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1B6A82" w:rsidR="00222997" w:rsidRPr="0078428F" w:rsidRDefault="00E46A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7073A4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7E14D9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6B9141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DAFA61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26B296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7853FA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9479FC" w:rsidR="00222997" w:rsidRPr="00927C1B" w:rsidRDefault="00E46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2EC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8D02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9E4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D52DD6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A5F6B6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66B03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78A5E3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50F20C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F594AD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FD8257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D5CE4B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82D4B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1539B2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7A9165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2CF36C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722EBC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03D8B6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0FA3E1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AD98E5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E87B1E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030DA7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CAFCCD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DA0F6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E0A643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B6517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E54148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7C56DA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F03F4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20AD72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4663F2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14D5F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4AD70A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90B414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1C1D6E" w:rsidR="0041001E" w:rsidRPr="004B120E" w:rsidRDefault="00E46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A1D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6A6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5 Calendar</dc:title>
  <dc:subject>Free printable March 1905 Calendar</dc:subject>
  <dc:creator>General Blue Corporation</dc:creator>
  <keywords>March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